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81522C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776" behindDoc="1" locked="0" layoutInCell="0" allowOverlap="1" wp14:anchorId="7229A170" wp14:editId="42234870">
            <wp:simplePos x="0" y="0"/>
            <wp:positionH relativeFrom="page">
              <wp:posOffset>-899312</wp:posOffset>
            </wp:positionH>
            <wp:positionV relativeFrom="page">
              <wp:posOffset>-1</wp:posOffset>
            </wp:positionV>
            <wp:extent cx="8460892" cy="2128723"/>
            <wp:effectExtent l="0" t="0" r="0" b="508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74" cy="213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5B">
        <w:rPr>
          <w:lang w:eastAsia="en-AU"/>
        </w:rPr>
        <w:drawing>
          <wp:anchor distT="0" distB="0" distL="114300" distR="114300" simplePos="0" relativeHeight="251657216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9"/>
      </w:tblGrid>
      <w:tr w:rsidR="00AD784C" w:rsidTr="001C61DB">
        <w:trPr>
          <w:trHeight w:val="908"/>
        </w:trPr>
        <w:tc>
          <w:tcPr>
            <w:tcW w:w="10209" w:type="dxa"/>
            <w:shd w:val="clear" w:color="auto" w:fill="auto"/>
            <w:vAlign w:val="bottom"/>
          </w:tcPr>
          <w:p w:rsidR="00AD784C" w:rsidRPr="00161AA0" w:rsidRDefault="001C25B2" w:rsidP="001C61DB">
            <w:pPr>
              <w:pStyle w:val="DHHSmainheading"/>
            </w:pPr>
            <w:r>
              <w:t xml:space="preserve">Mental Health &amp; Alcohol and Other Drugs </w:t>
            </w:r>
            <w:r w:rsidR="001C61DB">
              <w:t xml:space="preserve">Facilities Renewal </w:t>
            </w:r>
            <w:r w:rsidR="00B14F5B">
              <w:t>Fund</w:t>
            </w:r>
          </w:p>
        </w:tc>
      </w:tr>
      <w:tr w:rsidR="00AD784C" w:rsidTr="0081522C">
        <w:trPr>
          <w:trHeight w:hRule="exact" w:val="1582"/>
        </w:trPr>
        <w:tc>
          <w:tcPr>
            <w:tcW w:w="10209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134A7D" w:rsidP="001C61DB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Year</w:t>
            </w:r>
            <w:r w:rsidR="0018253E">
              <w:rPr>
                <w:szCs w:val="28"/>
              </w:rPr>
              <w:t xml:space="preserve"> </w:t>
            </w:r>
            <w:r w:rsidR="00266EFC">
              <w:rPr>
                <w:szCs w:val="28"/>
              </w:rPr>
              <w:t>4</w:t>
            </w:r>
            <w:r w:rsidR="0018253E">
              <w:rPr>
                <w:szCs w:val="28"/>
              </w:rPr>
              <w:t xml:space="preserve"> </w:t>
            </w:r>
            <w:r w:rsidR="004367C5">
              <w:rPr>
                <w:szCs w:val="28"/>
              </w:rPr>
              <w:t>201</w:t>
            </w:r>
            <w:r w:rsidR="00266EFC">
              <w:rPr>
                <w:szCs w:val="28"/>
              </w:rPr>
              <w:t>8</w:t>
            </w:r>
            <w:r w:rsidR="004367C5">
              <w:rPr>
                <w:szCs w:val="28"/>
              </w:rPr>
              <w:t>/1</w:t>
            </w:r>
            <w:r w:rsidR="00266EFC">
              <w:rPr>
                <w:szCs w:val="28"/>
              </w:rPr>
              <w:t>9</w:t>
            </w:r>
            <w:r w:rsidR="004367C5">
              <w:rPr>
                <w:szCs w:val="28"/>
              </w:rPr>
              <w:t xml:space="preserve"> </w:t>
            </w:r>
            <w:r w:rsidR="00FA729F">
              <w:rPr>
                <w:szCs w:val="28"/>
              </w:rPr>
              <w:t>Eligible Services</w:t>
            </w:r>
          </w:p>
        </w:tc>
      </w:tr>
    </w:tbl>
    <w:p w:rsidR="007173CA" w:rsidRDefault="007173CA" w:rsidP="007173CA">
      <w:pPr>
        <w:pStyle w:val="DHHSbody"/>
        <w:sectPr w:rsidR="007173CA" w:rsidSect="001E2953">
          <w:headerReference w:type="default" r:id="rId11"/>
          <w:footerReference w:type="default" r:id="rId12"/>
          <w:type w:val="continuous"/>
          <w:pgSz w:w="11906" w:h="16838" w:code="9"/>
          <w:pgMar w:top="1135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:rsidR="00B14F5B" w:rsidRPr="00731AF5" w:rsidRDefault="00B14F5B" w:rsidP="00731AF5">
      <w:pPr>
        <w:pStyle w:val="Heading2"/>
        <w:rPr>
          <w:color w:val="0070C0"/>
        </w:rPr>
      </w:pPr>
      <w:r w:rsidRPr="00731AF5">
        <w:rPr>
          <w:color w:val="0070C0"/>
        </w:rPr>
        <w:t xml:space="preserve">Eligible Services </w:t>
      </w:r>
      <w:r w:rsidR="001C61DB" w:rsidRPr="00731AF5">
        <w:rPr>
          <w:color w:val="0070C0"/>
        </w:rPr>
        <w:t>–</w:t>
      </w:r>
      <w:r w:rsidRPr="00731AF5">
        <w:rPr>
          <w:color w:val="0070C0"/>
        </w:rPr>
        <w:t xml:space="preserve"> </w:t>
      </w:r>
      <w:r w:rsidR="001C61DB" w:rsidRPr="00731AF5">
        <w:rPr>
          <w:color w:val="0070C0"/>
        </w:rPr>
        <w:t>Mental Health</w:t>
      </w:r>
      <w:r w:rsidR="001C25B2" w:rsidRPr="00731AF5">
        <w:rPr>
          <w:color w:val="0070C0"/>
        </w:rPr>
        <w:t xml:space="preserve"> &amp; Alcohol and Other Drugs </w:t>
      </w:r>
      <w:r w:rsidR="001C61DB" w:rsidRPr="00731AF5">
        <w:rPr>
          <w:color w:val="0070C0"/>
        </w:rPr>
        <w:t>Facilities Renewal Fund</w:t>
      </w:r>
      <w:r w:rsidR="006848E5" w:rsidRPr="00731AF5">
        <w:rPr>
          <w:color w:val="0070C0"/>
        </w:rPr>
        <w:t xml:space="preserve"> (MHAODFRF)</w:t>
      </w:r>
    </w:p>
    <w:p w:rsidR="00B14F5B" w:rsidRPr="00587A7A" w:rsidRDefault="00B14F5B" w:rsidP="00555AB0">
      <w:pPr>
        <w:pStyle w:val="DHHSbody"/>
        <w:spacing w:after="0" w:line="240" w:lineRule="auto"/>
        <w:rPr>
          <w:color w:val="2B2D2D"/>
          <w:w w:val="105"/>
        </w:rPr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17"/>
          <w:w w:val="105"/>
        </w:rPr>
        <w:t xml:space="preserve"> </w:t>
      </w:r>
      <w:r>
        <w:rPr>
          <w:w w:val="105"/>
        </w:rPr>
        <w:t>se</w:t>
      </w:r>
      <w:r>
        <w:rPr>
          <w:spacing w:val="8"/>
          <w:w w:val="105"/>
        </w:rPr>
        <w:t>r</w:t>
      </w:r>
      <w:r>
        <w:rPr>
          <w:color w:val="3B3B3B"/>
          <w:spacing w:val="11"/>
          <w:w w:val="105"/>
        </w:rPr>
        <w:t>v</w:t>
      </w:r>
      <w:r>
        <w:rPr>
          <w:w w:val="105"/>
        </w:rPr>
        <w:t>ices</w:t>
      </w:r>
      <w:r>
        <w:rPr>
          <w:spacing w:val="-7"/>
          <w:w w:val="105"/>
        </w:rPr>
        <w:t xml:space="preserve"> and agencies </w:t>
      </w:r>
      <w:r>
        <w:rPr>
          <w:w w:val="105"/>
        </w:rPr>
        <w:t xml:space="preserve">are </w:t>
      </w:r>
      <w:r>
        <w:rPr>
          <w:color w:val="2B2D2D"/>
          <w:w w:val="105"/>
        </w:rPr>
        <w:t>eligible</w:t>
      </w:r>
      <w:r>
        <w:rPr>
          <w:color w:val="2B2D2D"/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pply</w:t>
      </w:r>
      <w:r>
        <w:rPr>
          <w:spacing w:val="-1"/>
          <w:w w:val="105"/>
        </w:rPr>
        <w:t xml:space="preserve"> </w:t>
      </w:r>
      <w:r w:rsidRPr="00587A7A">
        <w:rPr>
          <w:color w:val="2B2D2D"/>
          <w:w w:val="105"/>
        </w:rPr>
        <w:t xml:space="preserve">to the </w:t>
      </w:r>
      <w:r w:rsidR="00AB4DED" w:rsidRPr="00587A7A">
        <w:rPr>
          <w:color w:val="2B2D2D"/>
          <w:w w:val="105"/>
        </w:rPr>
        <w:t>Mental Health &amp; Alcohol and Other Drugs Facilities Renewal Fund</w:t>
      </w:r>
      <w:r w:rsidRPr="00587A7A">
        <w:rPr>
          <w:color w:val="2B2D2D"/>
          <w:w w:val="105"/>
        </w:rPr>
        <w:t>:</w:t>
      </w:r>
    </w:p>
    <w:p w:rsidR="00B14F5B" w:rsidRDefault="00B14F5B" w:rsidP="00B14F5B">
      <w:pPr>
        <w:spacing w:after="0" w:line="240" w:lineRule="auto"/>
        <w:rPr>
          <w:color w:val="1A1A1A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6"/>
      </w:tblGrid>
      <w:tr w:rsidR="007D7A7D" w:rsidRPr="00D913E2" w:rsidTr="007D7A7D">
        <w:tc>
          <w:tcPr>
            <w:tcW w:w="9356" w:type="dxa"/>
          </w:tcPr>
          <w:p w:rsidR="007D7A7D" w:rsidRPr="001C61DB" w:rsidRDefault="007D7A7D" w:rsidP="004914F7">
            <w:pPr>
              <w:pStyle w:val="TableParagraph"/>
              <w:shd w:val="clear" w:color="auto" w:fill="D9D9D9" w:themeFill="background1" w:themeFillShade="D9"/>
              <w:spacing w:before="40"/>
              <w:ind w:right="392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C61DB">
              <w:rPr>
                <w:rFonts w:ascii="Arial" w:hAnsi="Arial" w:cs="Arial"/>
                <w:b/>
                <w:smallCaps/>
                <w:sz w:val="20"/>
                <w:szCs w:val="20"/>
              </w:rPr>
              <w:t>Metropolitan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Services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Alfred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Austin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Eastern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Melbourne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Mercy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Monash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Peninsula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Royal Children’s Hospital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392"/>
              <w:jc w:val="both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St Vincent’s Health</w:t>
            </w:r>
          </w:p>
          <w:p w:rsidR="007D7A7D" w:rsidRPr="00D913E2" w:rsidRDefault="007D7A7D" w:rsidP="004914F7">
            <w:pPr>
              <w:spacing w:before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Victorian Institute of Forensic Mental Health (Forensicare)</w:t>
            </w:r>
          </w:p>
        </w:tc>
      </w:tr>
      <w:tr w:rsidR="007D7A7D" w:rsidRPr="00D913E2" w:rsidTr="007D7A7D">
        <w:tc>
          <w:tcPr>
            <w:tcW w:w="9356" w:type="dxa"/>
          </w:tcPr>
          <w:p w:rsidR="007D7A7D" w:rsidRPr="001C61DB" w:rsidRDefault="007D7A7D" w:rsidP="004914F7">
            <w:pPr>
              <w:pStyle w:val="TableParagraph"/>
              <w:shd w:val="clear" w:color="auto" w:fill="D9D9D9" w:themeFill="background1" w:themeFillShade="D9"/>
              <w:spacing w:before="40"/>
              <w:ind w:right="267"/>
              <w:rPr>
                <w:rFonts w:ascii="Arial" w:eastAsia="Arial" w:hAnsi="Arial" w:cs="Arial"/>
                <w:b/>
                <w:smallCaps/>
                <w:color w:val="1A1A1A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b/>
                <w:smallCaps/>
                <w:color w:val="1A1A1A"/>
                <w:w w:val="105"/>
                <w:sz w:val="20"/>
                <w:szCs w:val="20"/>
              </w:rPr>
              <w:t>Regional Services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Albury Wodonga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Ballarat Health Services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proofErr w:type="spellStart"/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Barwon</w:t>
            </w:r>
            <w:proofErr w:type="spellEnd"/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 xml:space="preserve">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Bendigo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Goulburn Valley Health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Latrobe Regional Hospital</w:t>
            </w:r>
          </w:p>
          <w:p w:rsidR="007D7A7D" w:rsidRPr="001C61D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Mildura Base Hospital</w:t>
            </w:r>
          </w:p>
          <w:p w:rsidR="007D7A7D" w:rsidRPr="00D913E2" w:rsidRDefault="007D7A7D" w:rsidP="004914F7">
            <w:pPr>
              <w:pStyle w:val="TableParagraph"/>
              <w:spacing w:before="40"/>
              <w:ind w:left="720" w:right="4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South West Healthcare</w:t>
            </w:r>
          </w:p>
        </w:tc>
      </w:tr>
      <w:tr w:rsidR="007D7A7D" w:rsidRPr="00D913E2" w:rsidTr="007D7A7D">
        <w:tc>
          <w:tcPr>
            <w:tcW w:w="9356" w:type="dxa"/>
          </w:tcPr>
          <w:p w:rsidR="007D7A7D" w:rsidRPr="001C61DB" w:rsidRDefault="007D7A7D" w:rsidP="004914F7">
            <w:pPr>
              <w:pStyle w:val="TableParagraph"/>
              <w:shd w:val="clear" w:color="auto" w:fill="D9D9D9" w:themeFill="background1" w:themeFillShade="D9"/>
              <w:spacing w:before="40"/>
              <w:ind w:right="850"/>
              <w:rPr>
                <w:rFonts w:ascii="Arial" w:eastAsia="Arial" w:hAnsi="Arial" w:cs="Arial"/>
                <w:b/>
                <w:smallCaps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b/>
                <w:smallCaps/>
                <w:color w:val="1A1A1A"/>
                <w:w w:val="105"/>
                <w:sz w:val="20"/>
                <w:szCs w:val="20"/>
              </w:rPr>
              <w:t xml:space="preserve">You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93603B">
              <w:rPr>
                <w:rFonts w:ascii="Arial" w:eastAsia="Arial" w:hAnsi="Arial" w:cs="Arial"/>
                <w:b/>
                <w:smallCaps/>
                <w:color w:val="1A1A1A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mallCaps/>
                <w:color w:val="1A1A1A"/>
                <w:w w:val="105"/>
                <w:sz w:val="20"/>
                <w:szCs w:val="20"/>
              </w:rPr>
              <w:t>dult</w:t>
            </w:r>
            <w:r w:rsidRPr="0093603B">
              <w:rPr>
                <w:rFonts w:ascii="Arial" w:eastAsia="Arial" w:hAnsi="Arial" w:cs="Arial"/>
                <w:b/>
                <w:smallCaps/>
                <w:color w:val="1A1A1A"/>
                <w:w w:val="105"/>
                <w:sz w:val="20"/>
                <w:szCs w:val="20"/>
              </w:rPr>
              <w:t xml:space="preserve"> </w:t>
            </w:r>
            <w:r w:rsidRPr="001C61DB">
              <w:rPr>
                <w:rFonts w:ascii="Arial" w:eastAsia="Arial" w:hAnsi="Arial" w:cs="Arial"/>
                <w:b/>
                <w:smallCaps/>
                <w:color w:val="1A1A1A"/>
                <w:w w:val="105"/>
                <w:sz w:val="20"/>
                <w:szCs w:val="20"/>
              </w:rPr>
              <w:t>Residential Rehabilitation</w:t>
            </w:r>
          </w:p>
          <w:p w:rsidR="007D7A7D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</w:p>
          <w:p w:rsidR="007D7A7D" w:rsidRPr="0093603B" w:rsidRDefault="007D7A7D" w:rsidP="004914F7">
            <w:pPr>
              <w:pStyle w:val="TableParagraph"/>
              <w:spacing w:before="40"/>
              <w:ind w:right="267"/>
              <w:rPr>
                <w:rFonts w:ascii="Arial" w:eastAsia="Arial" w:hAnsi="Arial" w:cs="Arial"/>
                <w:b/>
                <w:color w:val="2B2D2D"/>
                <w:w w:val="105"/>
                <w:sz w:val="20"/>
                <w:szCs w:val="20"/>
              </w:rPr>
            </w:pPr>
            <w:r w:rsidRPr="0093603B">
              <w:rPr>
                <w:rFonts w:ascii="Arial" w:eastAsia="Arial" w:hAnsi="Arial" w:cs="Arial"/>
                <w:b/>
                <w:color w:val="2B2D2D"/>
                <w:w w:val="105"/>
                <w:sz w:val="20"/>
                <w:szCs w:val="20"/>
              </w:rPr>
              <w:t>Youth Residential Rehabilitation</w:t>
            </w:r>
          </w:p>
          <w:p w:rsidR="007D7A7D" w:rsidRPr="0093603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ACSO</w:t>
            </w:r>
          </w:p>
          <w:p w:rsidR="007D7A7D" w:rsidRPr="0093603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proofErr w:type="spellStart"/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Cohealth</w:t>
            </w:r>
            <w:proofErr w:type="spellEnd"/>
          </w:p>
          <w:p w:rsidR="007D7A7D" w:rsidRPr="0093603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EACH</w:t>
            </w:r>
          </w:p>
          <w:p w:rsidR="007D7A7D" w:rsidRPr="0093603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MIND Australia</w:t>
            </w:r>
          </w:p>
          <w:p w:rsidR="007D7A7D" w:rsidRPr="0093603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proofErr w:type="spellStart"/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Neami</w:t>
            </w:r>
            <w:proofErr w:type="spellEnd"/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 xml:space="preserve"> National</w:t>
            </w:r>
          </w:p>
          <w:p w:rsidR="007D7A7D" w:rsidRPr="0093603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proofErr w:type="spellStart"/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Wellways</w:t>
            </w:r>
            <w:proofErr w:type="spellEnd"/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 xml:space="preserve"> Australia</w:t>
            </w:r>
          </w:p>
          <w:p w:rsidR="007D7A7D" w:rsidRPr="0093603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Uniting Care</w:t>
            </w:r>
          </w:p>
          <w:p w:rsidR="007D7A7D" w:rsidRPr="0093603B" w:rsidRDefault="007D7A7D" w:rsidP="004914F7">
            <w:pPr>
              <w:pStyle w:val="TableParagraph"/>
              <w:spacing w:before="40"/>
              <w:ind w:right="267"/>
              <w:rPr>
                <w:rFonts w:ascii="Arial" w:eastAsia="Arial" w:hAnsi="Arial" w:cs="Arial"/>
                <w:b/>
                <w:color w:val="2B2D2D"/>
                <w:w w:val="105"/>
                <w:sz w:val="20"/>
                <w:szCs w:val="20"/>
              </w:rPr>
            </w:pPr>
            <w:r w:rsidRPr="0093603B">
              <w:rPr>
                <w:rFonts w:ascii="Arial" w:eastAsia="Arial" w:hAnsi="Arial" w:cs="Arial"/>
                <w:b/>
                <w:color w:val="2B2D2D"/>
                <w:w w:val="105"/>
                <w:sz w:val="20"/>
                <w:szCs w:val="20"/>
              </w:rPr>
              <w:t>Adult Residential Rehabilitation</w:t>
            </w:r>
          </w:p>
          <w:p w:rsidR="007D7A7D" w:rsidRPr="0093603B" w:rsidRDefault="007D7A7D" w:rsidP="004914F7">
            <w:pPr>
              <w:pStyle w:val="TableParagraph"/>
              <w:spacing w:before="40"/>
              <w:ind w:left="720" w:right="267"/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</w:pPr>
            <w:r w:rsidRPr="0093603B">
              <w:rPr>
                <w:rFonts w:ascii="Arial" w:eastAsia="Arial" w:hAnsi="Arial" w:cs="Arial"/>
                <w:color w:val="2B2D2D"/>
                <w:w w:val="105"/>
                <w:sz w:val="20"/>
                <w:szCs w:val="20"/>
              </w:rPr>
              <w:t>MIND Australia</w:t>
            </w:r>
          </w:p>
          <w:p w:rsidR="007D7A7D" w:rsidRPr="00280B21" w:rsidRDefault="007D7A7D" w:rsidP="004914F7">
            <w:pPr>
              <w:pStyle w:val="TableParagraph"/>
              <w:spacing w:before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F5B" w:rsidRPr="00D913E2" w:rsidRDefault="00B14F5B" w:rsidP="00B14F5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422"/>
      </w:tblGrid>
      <w:tr w:rsidR="001C61DB" w:rsidRPr="00D913E2" w:rsidTr="001C61DB">
        <w:tc>
          <w:tcPr>
            <w:tcW w:w="9242" w:type="dxa"/>
            <w:gridSpan w:val="2"/>
            <w:shd w:val="clear" w:color="auto" w:fill="D9D9D9" w:themeFill="background1" w:themeFillShade="D9"/>
          </w:tcPr>
          <w:p w:rsidR="001C61DB" w:rsidRPr="00063435" w:rsidRDefault="001C61DB" w:rsidP="00731AF5">
            <w:pPr>
              <w:pStyle w:val="TableParagraph"/>
              <w:spacing w:before="4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6E2385">
              <w:rPr>
                <w:rFonts w:ascii="Arial" w:hAnsi="Arial" w:cs="Arial"/>
                <w:b/>
                <w:smallCaps/>
                <w:sz w:val="24"/>
                <w:szCs w:val="24"/>
              </w:rPr>
              <w:t>Alcohol and Other Drugs</w:t>
            </w:r>
          </w:p>
        </w:tc>
      </w:tr>
      <w:tr w:rsidR="00B14F5B" w:rsidRPr="00D913E2" w:rsidTr="00F8174A">
        <w:tc>
          <w:tcPr>
            <w:tcW w:w="4820" w:type="dxa"/>
          </w:tcPr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Access Health and Community (Formerly Inner East CH)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Albury Wodonga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Alfred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Anglicare Victoria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 xml:space="preserve">Anglicare Victoria - </w:t>
            </w:r>
            <w:proofErr w:type="spellStart"/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Glenroy</w:t>
            </w:r>
            <w:proofErr w:type="spellEnd"/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 xml:space="preserve"> You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Austin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Australian Community Support Organisation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airnsdale Regional Health Service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allarat &amp; District Division Aboriginal Coop.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allarat Community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allarat Health Service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arwon Child, Youth and Family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arwon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ass Coast Regional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enalla &amp; District Memorial Hospital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endigo &amp; District Aboriginal Cooperative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endigo Community Health Service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endigo Health Care Group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Berry Street Family Services</w:t>
            </w:r>
          </w:p>
          <w:p w:rsidR="004F656C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Caraniche Pty Ltd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Central Bayside CH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Central Gippsland Health Service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Co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Colac Area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Djerriwarrh Health Service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EACH Social and Community Service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Eastern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Gateway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Gippsland &amp; East Gippsland Aboriginal Cooperative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Gippsland Lakes CH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Gippsland Southern Health Service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Goulburn Valley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Grampians Community Health Centre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Gunditjmara Aboriginal Cooperative</w:t>
            </w:r>
          </w:p>
          <w:p w:rsid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Harm Reduction Victoria</w:t>
            </w:r>
          </w:p>
          <w:p w:rsidR="00266EFC" w:rsidRPr="001C61DB" w:rsidRDefault="00266EFC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IPC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Jesuit Social Service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Latrobe CH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Latrobe Regional Hospital</w:t>
            </w:r>
          </w:p>
          <w:p w:rsid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Link Health and Community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Mallee District Aboriginal Services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Maryborough District Health Service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Mercy Health and Aged Care</w:t>
            </w:r>
          </w:p>
          <w:p w:rsidR="001C61DB" w:rsidRPr="001C61DB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Mirabel Foundation Inc</w:t>
            </w:r>
          </w:p>
          <w:p w:rsidR="001C61DB" w:rsidRPr="00D913E2" w:rsidRDefault="001C61DB" w:rsidP="001C61DB">
            <w:pPr>
              <w:pStyle w:val="TableParagraph"/>
              <w:spacing w:before="40"/>
              <w:ind w:right="152"/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</w:pPr>
            <w:r w:rsidRPr="001C61DB">
              <w:rPr>
                <w:rFonts w:ascii="Arial" w:eastAsia="Arial" w:hAnsi="Arial" w:cs="Arial"/>
                <w:color w:val="1A1A1A"/>
                <w:w w:val="105"/>
                <w:sz w:val="20"/>
                <w:szCs w:val="20"/>
              </w:rPr>
              <w:t>Monash Health (SEADS)</w:t>
            </w:r>
            <w:bookmarkStart w:id="1" w:name="_GoBack"/>
            <w:bookmarkEnd w:id="1"/>
          </w:p>
        </w:tc>
        <w:tc>
          <w:tcPr>
            <w:tcW w:w="4422" w:type="dxa"/>
          </w:tcPr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Nexus Primary Health (formerly Mitchell CHS)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Ngwala Willumbong Cooperative Ltd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Njernda Aboriginal Cooperative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North East Health Wangaratta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North Richmond Community Health Centre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Northern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Northern Health Emergency Department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Odyssey House Victoria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Peninsula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Portland District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Primary Care Connect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Ramsay Health Care Limited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Rumbalara Aboriginal Cooperative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alvation Army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alvation Army/Vincentcare Star Program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elf Help Addiction Resource Centre (SHARC)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outh East Melbourne Primary Health Network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outh West Healthcare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t. Vincents Hospital Limited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TAR Health (Inner South CHS (SouthPort)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tepping Up</w:t>
            </w:r>
          </w:p>
          <w:p w:rsid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Sunraysia Community Health Service</w:t>
            </w:r>
          </w:p>
          <w:p w:rsidR="00266EFC" w:rsidRPr="001C61DB" w:rsidRDefault="00266EFC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force Community Agency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The Royal Children's Hospital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The Royal Women's Hospital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Turning Point Alcohol &amp; Drug Centre (Eastern Health)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Uniting Ballarat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Uniting ReGen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Victorian Aboriginal Community Controlled Health Organisation Inc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Victorian Aboriginal Health Service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Victorian AIDS Council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61DB">
              <w:rPr>
                <w:rFonts w:ascii="Arial" w:hAnsi="Arial" w:cs="Arial"/>
                <w:sz w:val="20"/>
                <w:szCs w:val="20"/>
              </w:rPr>
              <w:t>Wathaurong</w:t>
            </w:r>
            <w:proofErr w:type="spellEnd"/>
            <w:r w:rsidRPr="001C61DB">
              <w:rPr>
                <w:rFonts w:ascii="Arial" w:hAnsi="Arial" w:cs="Arial"/>
                <w:sz w:val="20"/>
                <w:szCs w:val="20"/>
              </w:rPr>
              <w:t xml:space="preserve"> Aboriginal Cooperative Ltd.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Western Health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Western Region Alcohol &amp; Drug Centre (WRAD)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Western Victoria Primary Health Network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Wimmera Health Care Group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Winda-Mara Aboriginal Cooperative</w:t>
            </w:r>
          </w:p>
          <w:p w:rsidR="001C61DB" w:rsidRPr="001C61DB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Windana Drug &amp; Alcohol Recovery Inc.</w:t>
            </w:r>
          </w:p>
          <w:p w:rsidR="00B14F5B" w:rsidRPr="00D913E2" w:rsidRDefault="001C61DB" w:rsidP="001C61DB">
            <w:pPr>
              <w:pStyle w:val="TableParagraph"/>
              <w:spacing w:before="40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 xml:space="preserve">Your Community Health (formerly </w:t>
            </w:r>
            <w:proofErr w:type="spellStart"/>
            <w:r w:rsidRPr="001C61DB">
              <w:rPr>
                <w:rFonts w:ascii="Arial" w:hAnsi="Arial" w:cs="Arial"/>
                <w:sz w:val="20"/>
                <w:szCs w:val="20"/>
              </w:rPr>
              <w:t>Darebin</w:t>
            </w:r>
            <w:proofErr w:type="spellEnd"/>
            <w:r w:rsidRPr="001C61DB">
              <w:rPr>
                <w:rFonts w:ascii="Arial" w:hAnsi="Arial" w:cs="Arial"/>
                <w:sz w:val="20"/>
                <w:szCs w:val="20"/>
              </w:rPr>
              <w:t xml:space="preserve"> CH)</w:t>
            </w:r>
          </w:p>
          <w:p w:rsidR="001C61DB" w:rsidRPr="001C61DB" w:rsidRDefault="001C61DB" w:rsidP="001C61D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Youth Projects Inc</w:t>
            </w:r>
          </w:p>
          <w:p w:rsidR="00B14F5B" w:rsidRPr="00D913E2" w:rsidRDefault="001C61DB" w:rsidP="001C61D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C61DB">
              <w:rPr>
                <w:rFonts w:ascii="Arial" w:hAnsi="Arial" w:cs="Arial"/>
                <w:sz w:val="20"/>
                <w:szCs w:val="20"/>
              </w:rPr>
              <w:t>Youth Support &amp; Advocacy Service (YSAS)</w:t>
            </w:r>
          </w:p>
        </w:tc>
      </w:tr>
    </w:tbl>
    <w:p w:rsidR="00B14F5B" w:rsidRPr="00863662" w:rsidRDefault="00B14F5B" w:rsidP="002E6B2D">
      <w:pPr>
        <w:pStyle w:val="DHHSnumberdigit"/>
        <w:numPr>
          <w:ilvl w:val="0"/>
          <w:numId w:val="0"/>
        </w:numPr>
        <w:jc w:val="both"/>
      </w:pPr>
    </w:p>
    <w:sectPr w:rsidR="00B14F5B" w:rsidRPr="00863662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5B" w:rsidRDefault="00B14F5B">
      <w:r>
        <w:separator/>
      </w:r>
    </w:p>
  </w:endnote>
  <w:endnote w:type="continuationSeparator" w:id="0">
    <w:p w:rsidR="00B14F5B" w:rsidRDefault="00B1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731AF5" w:rsidP="0051568D">
    <w:pPr>
      <w:pStyle w:val="DHHSfooter"/>
    </w:pPr>
    <w:r>
      <w:rPr>
        <w:noProof/>
      </w:rPr>
      <w:drawing>
        <wp:inline distT="0" distB="0" distL="0" distR="0" wp14:anchorId="31D0DB00" wp14:editId="346E5C8D">
          <wp:extent cx="6479540" cy="952331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952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7ED" w:rsidRDefault="00266EFC" w:rsidP="0051568D">
    <w:pPr>
      <w:pStyle w:val="DHHSfooter"/>
    </w:pPr>
    <w:r>
      <w:t xml:space="preserve">2018-19 </w:t>
    </w:r>
    <w:r w:rsidR="002F7233">
      <w:t>Year</w:t>
    </w:r>
    <w:r w:rsidR="00D913E2">
      <w:t xml:space="preserve"> </w:t>
    </w:r>
    <w:r>
      <w:t>4</w:t>
    </w:r>
    <w:r w:rsidR="00D913E2">
      <w:t xml:space="preserve"> </w:t>
    </w:r>
    <w:r w:rsidR="001C61DB">
      <w:t>MH</w:t>
    </w:r>
    <w:r>
      <w:t>A</w:t>
    </w:r>
    <w:r w:rsidR="006848E5">
      <w:t>O</w:t>
    </w:r>
    <w:r>
      <w:t>D</w:t>
    </w:r>
    <w:r w:rsidR="001C61DB">
      <w:t>FRF</w:t>
    </w:r>
    <w:r w:rsidR="002867ED">
      <w:t xml:space="preserve"> Eligible agencie</w:t>
    </w:r>
    <w:r w:rsidR="00F2191B">
      <w:t>s</w:t>
    </w:r>
  </w:p>
  <w:p w:rsidR="002867ED" w:rsidRDefault="002867ED" w:rsidP="0051568D">
    <w:pPr>
      <w:pStyle w:val="DHHSfooter"/>
    </w:pPr>
  </w:p>
  <w:p w:rsidR="009D70A4" w:rsidRPr="00A11421" w:rsidRDefault="009D70A4" w:rsidP="0051568D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A55544">
      <w:rPr>
        <w:noProof/>
      </w:rPr>
      <w:t>2</w:t>
    </w:r>
    <w:r w:rsidRPr="00A11421">
      <w:fldChar w:fldCharType="end"/>
    </w:r>
  </w:p>
  <w:p w:rsidR="009D70A4" w:rsidRDefault="009D70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5B" w:rsidRDefault="00B14F5B" w:rsidP="002862F1">
      <w:pPr>
        <w:spacing w:before="120"/>
      </w:pPr>
      <w:r>
        <w:separator/>
      </w:r>
    </w:p>
  </w:footnote>
  <w:footnote w:type="continuationSeparator" w:id="0">
    <w:p w:rsidR="00B14F5B" w:rsidRDefault="00B1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  <w:p w:rsidR="009D70A4" w:rsidRDefault="009D70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16D76462"/>
    <w:multiLevelType w:val="multilevel"/>
    <w:tmpl w:val="83C238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A84959"/>
    <w:multiLevelType w:val="hybridMultilevel"/>
    <w:tmpl w:val="BBBCA5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1AD5B0D"/>
    <w:multiLevelType w:val="hybridMultilevel"/>
    <w:tmpl w:val="4F5CF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B214C7A"/>
    <w:multiLevelType w:val="hybridMultilevel"/>
    <w:tmpl w:val="81FE674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CEA468E"/>
    <w:multiLevelType w:val="hybridMultilevel"/>
    <w:tmpl w:val="A5621A8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7CEF"/>
    <w:multiLevelType w:val="hybridMultilevel"/>
    <w:tmpl w:val="05FA901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12" w15:restartNumberingAfterBreak="0">
    <w:nsid w:val="7BC92815"/>
    <w:multiLevelType w:val="hybridMultilevel"/>
    <w:tmpl w:val="B1B4B572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4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F5B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3435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4A7D"/>
    <w:rsid w:val="001447B3"/>
    <w:rsid w:val="00152073"/>
    <w:rsid w:val="00161939"/>
    <w:rsid w:val="00161AA0"/>
    <w:rsid w:val="00162093"/>
    <w:rsid w:val="001771DD"/>
    <w:rsid w:val="00177995"/>
    <w:rsid w:val="00177A8C"/>
    <w:rsid w:val="0018253E"/>
    <w:rsid w:val="00186B33"/>
    <w:rsid w:val="00192F9D"/>
    <w:rsid w:val="00196EB8"/>
    <w:rsid w:val="001979FF"/>
    <w:rsid w:val="00197B17"/>
    <w:rsid w:val="001A3ACE"/>
    <w:rsid w:val="001C25B2"/>
    <w:rsid w:val="001C277E"/>
    <w:rsid w:val="001C2A72"/>
    <w:rsid w:val="001C61DB"/>
    <w:rsid w:val="001D0B75"/>
    <w:rsid w:val="001D3C09"/>
    <w:rsid w:val="001D44E8"/>
    <w:rsid w:val="001D60EC"/>
    <w:rsid w:val="001E2953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494F"/>
    <w:rsid w:val="00246207"/>
    <w:rsid w:val="00246C5E"/>
    <w:rsid w:val="00251343"/>
    <w:rsid w:val="00253C7B"/>
    <w:rsid w:val="00254F58"/>
    <w:rsid w:val="002620BC"/>
    <w:rsid w:val="00262802"/>
    <w:rsid w:val="00263A90"/>
    <w:rsid w:val="0026408B"/>
    <w:rsid w:val="00266EFC"/>
    <w:rsid w:val="00267C3E"/>
    <w:rsid w:val="002709BB"/>
    <w:rsid w:val="002763B3"/>
    <w:rsid w:val="002802E3"/>
    <w:rsid w:val="00280B21"/>
    <w:rsid w:val="0028213D"/>
    <w:rsid w:val="002862F1"/>
    <w:rsid w:val="002867ED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B2D"/>
    <w:rsid w:val="002E6C95"/>
    <w:rsid w:val="002E7C36"/>
    <w:rsid w:val="002F5F31"/>
    <w:rsid w:val="002F5F46"/>
    <w:rsid w:val="002F7233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1D79"/>
    <w:rsid w:val="003459BD"/>
    <w:rsid w:val="00350D38"/>
    <w:rsid w:val="00351B36"/>
    <w:rsid w:val="00357B4E"/>
    <w:rsid w:val="0036628E"/>
    <w:rsid w:val="003744CF"/>
    <w:rsid w:val="00374717"/>
    <w:rsid w:val="0037676C"/>
    <w:rsid w:val="003829E5"/>
    <w:rsid w:val="003956CC"/>
    <w:rsid w:val="00395C9A"/>
    <w:rsid w:val="003975D5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D6517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67C5"/>
    <w:rsid w:val="00442C6C"/>
    <w:rsid w:val="00443CBE"/>
    <w:rsid w:val="00443E8A"/>
    <w:rsid w:val="004441BC"/>
    <w:rsid w:val="004468B4"/>
    <w:rsid w:val="00451A63"/>
    <w:rsid w:val="0045230A"/>
    <w:rsid w:val="00457337"/>
    <w:rsid w:val="00460BE5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26F6"/>
    <w:rsid w:val="004E4649"/>
    <w:rsid w:val="004E5C2B"/>
    <w:rsid w:val="004F00DD"/>
    <w:rsid w:val="004F2133"/>
    <w:rsid w:val="004F55F1"/>
    <w:rsid w:val="004F656C"/>
    <w:rsid w:val="004F6936"/>
    <w:rsid w:val="00503DC6"/>
    <w:rsid w:val="00506F5D"/>
    <w:rsid w:val="005126D0"/>
    <w:rsid w:val="0051568D"/>
    <w:rsid w:val="00526C15"/>
    <w:rsid w:val="00535B96"/>
    <w:rsid w:val="00536499"/>
    <w:rsid w:val="00543903"/>
    <w:rsid w:val="00543F11"/>
    <w:rsid w:val="00547A95"/>
    <w:rsid w:val="00555AB0"/>
    <w:rsid w:val="00572031"/>
    <w:rsid w:val="00576E84"/>
    <w:rsid w:val="00582B8C"/>
    <w:rsid w:val="0058757E"/>
    <w:rsid w:val="00587A7A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848E5"/>
    <w:rsid w:val="00691B62"/>
    <w:rsid w:val="00693D14"/>
    <w:rsid w:val="006A18C2"/>
    <w:rsid w:val="006B077C"/>
    <w:rsid w:val="006B6803"/>
    <w:rsid w:val="006D2A3F"/>
    <w:rsid w:val="006D2FBC"/>
    <w:rsid w:val="006E138B"/>
    <w:rsid w:val="006E1F2A"/>
    <w:rsid w:val="006E2385"/>
    <w:rsid w:val="006F1FDC"/>
    <w:rsid w:val="007013EF"/>
    <w:rsid w:val="007173CA"/>
    <w:rsid w:val="007216AA"/>
    <w:rsid w:val="00721AB5"/>
    <w:rsid w:val="00721DEF"/>
    <w:rsid w:val="00724A43"/>
    <w:rsid w:val="00731AF5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7A7D"/>
    <w:rsid w:val="007E0DE2"/>
    <w:rsid w:val="007E3B98"/>
    <w:rsid w:val="007E561A"/>
    <w:rsid w:val="007F31B6"/>
    <w:rsid w:val="007F546C"/>
    <w:rsid w:val="007F625F"/>
    <w:rsid w:val="007F665E"/>
    <w:rsid w:val="00800412"/>
    <w:rsid w:val="0080587B"/>
    <w:rsid w:val="00806468"/>
    <w:rsid w:val="0081522C"/>
    <w:rsid w:val="008155F0"/>
    <w:rsid w:val="00816735"/>
    <w:rsid w:val="00820141"/>
    <w:rsid w:val="0082059B"/>
    <w:rsid w:val="00820E0C"/>
    <w:rsid w:val="008338A2"/>
    <w:rsid w:val="00841AA9"/>
    <w:rsid w:val="00853EE4"/>
    <w:rsid w:val="00855535"/>
    <w:rsid w:val="008601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4954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23F0"/>
    <w:rsid w:val="009D3804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36F1"/>
    <w:rsid w:val="00A54715"/>
    <w:rsid w:val="00A55544"/>
    <w:rsid w:val="00A6061C"/>
    <w:rsid w:val="00A62D44"/>
    <w:rsid w:val="00A66C32"/>
    <w:rsid w:val="00A67263"/>
    <w:rsid w:val="00A7161C"/>
    <w:rsid w:val="00A77AA3"/>
    <w:rsid w:val="00A84502"/>
    <w:rsid w:val="00A854EB"/>
    <w:rsid w:val="00A872E5"/>
    <w:rsid w:val="00A91406"/>
    <w:rsid w:val="00A96E65"/>
    <w:rsid w:val="00A97C72"/>
    <w:rsid w:val="00AA63D4"/>
    <w:rsid w:val="00AA667F"/>
    <w:rsid w:val="00AB06E8"/>
    <w:rsid w:val="00AB1CD3"/>
    <w:rsid w:val="00AB352F"/>
    <w:rsid w:val="00AB4DED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F5B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759FB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566D"/>
    <w:rsid w:val="00BF607E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13E2"/>
    <w:rsid w:val="00D95470"/>
    <w:rsid w:val="00DA2619"/>
    <w:rsid w:val="00DA4239"/>
    <w:rsid w:val="00DB0B61"/>
    <w:rsid w:val="00DC090B"/>
    <w:rsid w:val="00DC1679"/>
    <w:rsid w:val="00DC2CF1"/>
    <w:rsid w:val="00DC3F78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3E6E"/>
    <w:rsid w:val="00F16F1B"/>
    <w:rsid w:val="00F2191B"/>
    <w:rsid w:val="00F23437"/>
    <w:rsid w:val="00F250A9"/>
    <w:rsid w:val="00F30FF4"/>
    <w:rsid w:val="00F3122E"/>
    <w:rsid w:val="00F32007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174A"/>
    <w:rsid w:val="00F85195"/>
    <w:rsid w:val="00F938BA"/>
    <w:rsid w:val="00FA2C46"/>
    <w:rsid w:val="00FA3525"/>
    <w:rsid w:val="00FA729F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0767886"/>
  <w15:docId w15:val="{936C4F83-4CCE-4F4A-B774-46F89D1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F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99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locked/>
    <w:rsid w:val="00B14F5B"/>
    <w:rPr>
      <w:rFonts w:ascii="Arial" w:eastAsia="Times" w:hAnsi="Arial"/>
      <w:lang w:eastAsia="en-US"/>
    </w:rPr>
  </w:style>
  <w:style w:type="paragraph" w:customStyle="1" w:styleId="Healthbody">
    <w:name w:val="Health body"/>
    <w:link w:val="HealthbodyChar"/>
    <w:rsid w:val="00B14F5B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qFormat/>
    <w:rsid w:val="0051568D"/>
    <w:pPr>
      <w:numPr>
        <w:ilvl w:val="6"/>
        <w:numId w:val="7"/>
      </w:numPr>
    </w:pPr>
  </w:style>
  <w:style w:type="character" w:customStyle="1" w:styleId="HealthbodyChar">
    <w:name w:val="Health body Char"/>
    <w:link w:val="Healthbody"/>
    <w:locked/>
    <w:rsid w:val="00B14F5B"/>
    <w:rPr>
      <w:rFonts w:ascii="Arial" w:eastAsia="MS Mincho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4F5B"/>
    <w:pPr>
      <w:ind w:left="720"/>
      <w:contextualSpacing/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numbering" w:customStyle="1" w:styleId="Numbers">
    <w:name w:val="Numbers"/>
    <w:rsid w:val="00B14F5B"/>
    <w:pPr>
      <w:numPr>
        <w:numId w:val="13"/>
      </w:numPr>
    </w:p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TableParagraph">
    <w:name w:val="Table Paragraph"/>
    <w:basedOn w:val="Normal"/>
    <w:uiPriority w:val="1"/>
    <w:qFormat/>
    <w:rsid w:val="00B14F5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ho2305\Downloads\DHHS-Factsheet-01-Navy-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1207-FDFE-4513-B417-6A87777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-Factsheet-01-Navy-2765.dot</Template>
  <TotalTime>2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496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Thomson</dc:creator>
  <cp:lastModifiedBy>Tania Hayes (DHHS)</cp:lastModifiedBy>
  <cp:revision>16</cp:revision>
  <cp:lastPrinted>2015-08-21T04:17:00Z</cp:lastPrinted>
  <dcterms:created xsi:type="dcterms:W3CDTF">2019-03-05T01:22:00Z</dcterms:created>
  <dcterms:modified xsi:type="dcterms:W3CDTF">2019-03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